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98E25" w14:textId="77777777" w:rsidR="002F7DF1" w:rsidRDefault="002F7DF1" w:rsidP="003F313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zione tecnica e cronoprogramma</w:t>
      </w:r>
    </w:p>
    <w:p w14:paraId="0D0F271E" w14:textId="77777777" w:rsidR="002F7DF1" w:rsidRPr="003F3139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Scheda intervent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5"/>
        <w:gridCol w:w="6268"/>
      </w:tblGrid>
      <w:tr w:rsidR="002F7DF1" w:rsidRPr="006553AA" w14:paraId="43359357" w14:textId="77777777">
        <w:trPr>
          <w:trHeight w:val="284"/>
        </w:trPr>
        <w:tc>
          <w:tcPr>
            <w:tcW w:w="567" w:type="dxa"/>
            <w:vAlign w:val="center"/>
          </w:tcPr>
          <w:p w14:paraId="195C5F2D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07BBFA72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dice intervento e Titolo</w:t>
            </w:r>
          </w:p>
        </w:tc>
        <w:tc>
          <w:tcPr>
            <w:tcW w:w="6268" w:type="dxa"/>
            <w:vAlign w:val="center"/>
          </w:tcPr>
          <w:p w14:paraId="5183AAA0" w14:textId="77777777" w:rsidR="002F7DF1" w:rsidRPr="006553AA" w:rsidRDefault="00A02B3B" w:rsidP="001762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CA</w:t>
            </w:r>
            <w:r w:rsidR="000E490C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195E26"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="00FF0F46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195E26" w:rsidRPr="00195E26">
              <w:rPr>
                <w:rFonts w:ascii="Arial" w:hAnsi="Arial" w:cs="Arial"/>
                <w:b/>
                <w:sz w:val="16"/>
                <w:szCs w:val="16"/>
              </w:rPr>
              <w:t xml:space="preserve">S.P. 180 – Costruzione di una variante per l’accesso a Caltagirone nei pressi del bivio </w:t>
            </w:r>
            <w:proofErr w:type="spellStart"/>
            <w:r w:rsidR="00195E26" w:rsidRPr="00195E26">
              <w:rPr>
                <w:rFonts w:ascii="Arial" w:hAnsi="Arial" w:cs="Arial"/>
                <w:b/>
                <w:sz w:val="16"/>
                <w:szCs w:val="16"/>
              </w:rPr>
              <w:t>Molona</w:t>
            </w:r>
            <w:proofErr w:type="spellEnd"/>
            <w:r w:rsidR="00195E26" w:rsidRPr="00195E26">
              <w:rPr>
                <w:rFonts w:ascii="Arial" w:hAnsi="Arial" w:cs="Arial"/>
                <w:b/>
                <w:sz w:val="16"/>
                <w:szCs w:val="16"/>
              </w:rPr>
              <w:t xml:space="preserve"> – Raccordo 3</w:t>
            </w:r>
          </w:p>
        </w:tc>
      </w:tr>
      <w:tr w:rsidR="002F7DF1" w:rsidRPr="006553AA" w14:paraId="08D26C2E" w14:textId="77777777">
        <w:trPr>
          <w:trHeight w:val="284"/>
        </w:trPr>
        <w:tc>
          <w:tcPr>
            <w:tcW w:w="567" w:type="dxa"/>
            <w:vAlign w:val="center"/>
          </w:tcPr>
          <w:p w14:paraId="79625AED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4D472CA2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e copertura finanziaria</w:t>
            </w:r>
          </w:p>
        </w:tc>
        <w:tc>
          <w:tcPr>
            <w:tcW w:w="6268" w:type="dxa"/>
            <w:vAlign w:val="center"/>
          </w:tcPr>
          <w:p w14:paraId="3E882A7A" w14:textId="6754EA72" w:rsidR="002F7DF1" w:rsidRPr="001B4FCB" w:rsidRDefault="00195E26" w:rsidP="00FF0F4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F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€ </w:t>
            </w:r>
            <w:r w:rsidR="00ED1F15" w:rsidRPr="001B4F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200.000,00 </w:t>
            </w:r>
            <w:r w:rsidR="00FF0F46" w:rsidRPr="001B4FCB">
              <w:rPr>
                <w:rFonts w:ascii="Arial" w:hAnsi="Arial" w:cs="Arial"/>
                <w:b/>
                <w:bCs/>
                <w:sz w:val="16"/>
                <w:szCs w:val="16"/>
              </w:rPr>
              <w:t>Linea 7.4.1 del PO FESR 2014-2020</w:t>
            </w:r>
          </w:p>
        </w:tc>
      </w:tr>
      <w:tr w:rsidR="002F7DF1" w:rsidRPr="006553AA" w14:paraId="313E97A7" w14:textId="77777777">
        <w:trPr>
          <w:trHeight w:val="284"/>
        </w:trPr>
        <w:tc>
          <w:tcPr>
            <w:tcW w:w="567" w:type="dxa"/>
            <w:vAlign w:val="center"/>
          </w:tcPr>
          <w:p w14:paraId="0B8CDCBB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35FCB85E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ggetto dell'intervento</w:t>
            </w:r>
          </w:p>
        </w:tc>
        <w:tc>
          <w:tcPr>
            <w:tcW w:w="6268" w:type="dxa"/>
            <w:vAlign w:val="center"/>
          </w:tcPr>
          <w:p w14:paraId="3B39BE19" w14:textId="77777777" w:rsidR="002F7DF1" w:rsidRPr="006553AA" w:rsidRDefault="00FF0F46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F46">
              <w:rPr>
                <w:rFonts w:ascii="Arial" w:hAnsi="Arial" w:cs="Arial"/>
                <w:b/>
                <w:sz w:val="16"/>
                <w:szCs w:val="16"/>
              </w:rPr>
              <w:t>Lavori di manutenzione straordinaria sulla S.P. 143 ricadente nel comune di San Cono.</w:t>
            </w:r>
          </w:p>
        </w:tc>
      </w:tr>
      <w:tr w:rsidR="002F7DF1" w:rsidRPr="006553AA" w14:paraId="76F36693" w14:textId="77777777">
        <w:trPr>
          <w:trHeight w:val="284"/>
        </w:trPr>
        <w:tc>
          <w:tcPr>
            <w:tcW w:w="567" w:type="dxa"/>
            <w:vAlign w:val="center"/>
          </w:tcPr>
          <w:p w14:paraId="494CC1F3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20B970C7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UP</w:t>
            </w:r>
          </w:p>
        </w:tc>
        <w:tc>
          <w:tcPr>
            <w:tcW w:w="6268" w:type="dxa"/>
            <w:vAlign w:val="center"/>
          </w:tcPr>
          <w:p w14:paraId="0528528C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43A60E38" w14:textId="77777777">
        <w:trPr>
          <w:trHeight w:val="284"/>
        </w:trPr>
        <w:tc>
          <w:tcPr>
            <w:tcW w:w="567" w:type="dxa"/>
            <w:vAlign w:val="center"/>
          </w:tcPr>
          <w:p w14:paraId="72B30B90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59CF7E62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Localizzazione intervento</w:t>
            </w:r>
          </w:p>
        </w:tc>
        <w:tc>
          <w:tcPr>
            <w:tcW w:w="6268" w:type="dxa"/>
            <w:vAlign w:val="center"/>
          </w:tcPr>
          <w:p w14:paraId="0830652C" w14:textId="77777777" w:rsidR="002F7DF1" w:rsidRPr="006553AA" w:rsidRDefault="00195E26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5E26">
              <w:rPr>
                <w:rFonts w:ascii="Arial" w:hAnsi="Arial" w:cs="Arial"/>
                <w:b/>
                <w:sz w:val="16"/>
                <w:szCs w:val="16"/>
              </w:rPr>
              <w:t xml:space="preserve">Costruzione di una variante per l’accesso a Caltagirone nei pressi del bivio </w:t>
            </w:r>
            <w:proofErr w:type="spellStart"/>
            <w:r w:rsidRPr="00195E26">
              <w:rPr>
                <w:rFonts w:ascii="Arial" w:hAnsi="Arial" w:cs="Arial"/>
                <w:b/>
                <w:sz w:val="16"/>
                <w:szCs w:val="16"/>
              </w:rPr>
              <w:t>Molona</w:t>
            </w:r>
            <w:proofErr w:type="spellEnd"/>
            <w:r w:rsidRPr="00195E26">
              <w:rPr>
                <w:rFonts w:ascii="Arial" w:hAnsi="Arial" w:cs="Arial"/>
                <w:b/>
                <w:sz w:val="16"/>
                <w:szCs w:val="16"/>
              </w:rPr>
              <w:t xml:space="preserve"> – Raccordo 3</w:t>
            </w:r>
          </w:p>
        </w:tc>
      </w:tr>
      <w:tr w:rsidR="002F7DF1" w:rsidRPr="006553AA" w14:paraId="784D4712" w14:textId="77777777">
        <w:trPr>
          <w:trHeight w:val="284"/>
        </w:trPr>
        <w:tc>
          <w:tcPr>
            <w:tcW w:w="567" w:type="dxa"/>
            <w:vAlign w:val="center"/>
          </w:tcPr>
          <w:p w14:paraId="547C4DE3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3FC4EB9C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erenza programmatica e contestualizzazione dell'intervento</w:t>
            </w:r>
          </w:p>
        </w:tc>
        <w:tc>
          <w:tcPr>
            <w:tcW w:w="6268" w:type="dxa"/>
            <w:vAlign w:val="center"/>
          </w:tcPr>
          <w:p w14:paraId="5E4B32CA" w14:textId="77777777" w:rsidR="00377E8B" w:rsidRPr="00377E8B" w:rsidRDefault="00377E8B" w:rsidP="00377E8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E8B">
              <w:rPr>
                <w:rFonts w:ascii="Arial" w:hAnsi="Arial" w:cs="Arial"/>
                <w:sz w:val="16"/>
                <w:szCs w:val="16"/>
              </w:rPr>
              <w:t>La realizzazione del nuovo accesso, oltre al fatto di eliminare il transito di mezzi pesanti nel delicato centro storico del comune di Caltagirone, darà maggiori condizioni di sicurezza al transito veicolare e  contribuirà a migliorare le interconnessioni con gli assi portanti della Strada Statale 683 (Libertinia) e da qui alla  Strada Statale 514 Catania-Ragusa,  e la Strada Statale 417 (Catania-Gela)  che conduce alla rete centrale multimodale TEN-T [(A19) Autostrada Palermo - Catania e (A18) Autostrada Catania – Messina e di conseguenza aumentare il flusso di visitatori verso il comune di Caltagirone vista l’importanza turistica del luogo per la presenza di numerosi artigiani che producono rinomate e pregiate ceramiche conosciute in tutto il  Mondo.</w:t>
            </w:r>
          </w:p>
          <w:p w14:paraId="30170E72" w14:textId="06166C11" w:rsidR="00377E8B" w:rsidRDefault="00377E8B" w:rsidP="00377E8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E8B">
              <w:rPr>
                <w:rFonts w:ascii="Arial" w:hAnsi="Arial" w:cs="Arial"/>
                <w:sz w:val="16"/>
                <w:szCs w:val="16"/>
              </w:rPr>
              <w:t xml:space="preserve">Con l’intervento in progetto si miglioreranno le condizioni di accessibilità anche alle arterie secondarie (come le SS.PP. 63 e 34   di collegamento con i centri abitati </w:t>
            </w:r>
            <w:proofErr w:type="gramStart"/>
            <w:r w:rsidRPr="00377E8B">
              <w:rPr>
                <w:rFonts w:ascii="Arial" w:hAnsi="Arial" w:cs="Arial"/>
                <w:sz w:val="16"/>
                <w:szCs w:val="16"/>
              </w:rPr>
              <w:t>di  Grammichele</w:t>
            </w:r>
            <w:proofErr w:type="gramEnd"/>
            <w:r w:rsidRPr="00377E8B">
              <w:rPr>
                <w:rFonts w:ascii="Arial" w:hAnsi="Arial" w:cs="Arial"/>
                <w:sz w:val="16"/>
                <w:szCs w:val="16"/>
              </w:rPr>
              <w:t xml:space="preserve"> e Mazzarro</w:t>
            </w:r>
            <w:r w:rsidR="0051736B">
              <w:rPr>
                <w:rFonts w:ascii="Arial" w:hAnsi="Arial" w:cs="Arial"/>
                <w:sz w:val="16"/>
                <w:szCs w:val="16"/>
              </w:rPr>
              <w:t>n</w:t>
            </w:r>
            <w:r w:rsidRPr="00377E8B">
              <w:rPr>
                <w:rFonts w:ascii="Arial" w:hAnsi="Arial" w:cs="Arial"/>
                <w:sz w:val="16"/>
                <w:szCs w:val="16"/>
              </w:rPr>
              <w:t>e),   distretti di produzione agricola e agro-industriale della zona  in particolare i pregiati vigneti  con uve da tavola della qualità “Italia”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E41450" w14:textId="77777777" w:rsidR="001D2524" w:rsidRDefault="001D2524" w:rsidP="001D252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’intervento è coerente con gli strumenti di pianificazione regionale relativi alla viabilità secondaria. La coerenza programmatica dello stesso è altresì garantita dal fatto che il tratto stradale indicato è funzionale al collegamento tra i distretti di produzione agricola e agroalimentare del territorio calatino ed i nodi secondari e terziari nonché i principali assi viari.</w:t>
            </w:r>
          </w:p>
          <w:p w14:paraId="2012477D" w14:textId="002B91B8" w:rsidR="002F7DF1" w:rsidRPr="00D17871" w:rsidRDefault="002F7DF1" w:rsidP="00D1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5F844309" w14:textId="77777777">
        <w:trPr>
          <w:trHeight w:val="284"/>
        </w:trPr>
        <w:tc>
          <w:tcPr>
            <w:tcW w:w="567" w:type="dxa"/>
            <w:vAlign w:val="center"/>
          </w:tcPr>
          <w:p w14:paraId="47AC7FE0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3FB2A00C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Descrizione dell'intervento (sintesi della relazione tecnica)</w:t>
            </w:r>
          </w:p>
        </w:tc>
        <w:tc>
          <w:tcPr>
            <w:tcW w:w="6268" w:type="dxa"/>
            <w:vAlign w:val="center"/>
          </w:tcPr>
          <w:p w14:paraId="42B2C6DF" w14:textId="77777777" w:rsidR="002F7DF1" w:rsidRPr="00586960" w:rsidRDefault="00195E26" w:rsidP="00FF0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E26">
              <w:rPr>
                <w:rFonts w:ascii="Arial" w:hAnsi="Arial" w:cs="Arial"/>
                <w:sz w:val="16"/>
                <w:szCs w:val="16"/>
              </w:rPr>
              <w:t xml:space="preserve">Interventi strutturali: Realizzazione di un viadotto che permetterà di accedere al comune di Caltagirone senza attraversare il centro urbano, collegando la SS.124 con la circonvallazione e da qui alla SS.683 denominata </w:t>
            </w:r>
            <w:proofErr w:type="gramStart"/>
            <w:r w:rsidRPr="00195E26">
              <w:rPr>
                <w:rFonts w:ascii="Arial" w:hAnsi="Arial" w:cs="Arial"/>
                <w:sz w:val="16"/>
                <w:szCs w:val="16"/>
              </w:rPr>
              <w:t>Libertinia,  la</w:t>
            </w:r>
            <w:proofErr w:type="gramEnd"/>
            <w:r w:rsidRPr="00195E26">
              <w:rPr>
                <w:rFonts w:ascii="Arial" w:hAnsi="Arial" w:cs="Arial"/>
                <w:sz w:val="16"/>
                <w:szCs w:val="16"/>
              </w:rPr>
              <w:t xml:space="preserve"> nuova collocazione di segnaletica orizzontale e verticale e la posa in opera di barriere di sicurezza stradali adeguate completerà l’intervento.</w:t>
            </w:r>
          </w:p>
        </w:tc>
      </w:tr>
      <w:tr w:rsidR="00A230BE" w:rsidRPr="006553AA" w14:paraId="4ED1FE82" w14:textId="77777777">
        <w:trPr>
          <w:trHeight w:val="284"/>
        </w:trPr>
        <w:tc>
          <w:tcPr>
            <w:tcW w:w="567" w:type="dxa"/>
            <w:vAlign w:val="center"/>
          </w:tcPr>
          <w:p w14:paraId="700C8AEE" w14:textId="77777777" w:rsidR="00A230BE" w:rsidRPr="006553AA" w:rsidRDefault="00A230BE" w:rsidP="00A230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2C3AC46C" w14:textId="77777777" w:rsidR="00A230BE" w:rsidRPr="006553AA" w:rsidRDefault="00A230BE" w:rsidP="00A230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Risultati attesi</w:t>
            </w:r>
          </w:p>
        </w:tc>
        <w:tc>
          <w:tcPr>
            <w:tcW w:w="6268" w:type="dxa"/>
            <w:vAlign w:val="center"/>
          </w:tcPr>
          <w:p w14:paraId="72207A2C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FBEFBB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forzamento delle connessioni dei nodi secondari e terziari alla rete TEN-T (R.A. 7.4 AP)</w:t>
            </w:r>
          </w:p>
          <w:p w14:paraId="7628BB9C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B02040" w14:textId="37C3EB23" w:rsidR="00A230BE" w:rsidRPr="006553AA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0BE" w:rsidRPr="00586960" w14:paraId="31C9F7CE" w14:textId="77777777">
        <w:trPr>
          <w:trHeight w:val="284"/>
        </w:trPr>
        <w:tc>
          <w:tcPr>
            <w:tcW w:w="567" w:type="dxa"/>
            <w:vAlign w:val="center"/>
          </w:tcPr>
          <w:p w14:paraId="691D9119" w14:textId="77777777" w:rsidR="00A230BE" w:rsidRPr="00586960" w:rsidRDefault="00A230BE" w:rsidP="00A230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2E545E0D" w14:textId="77777777" w:rsidR="00A230BE" w:rsidRPr="00586960" w:rsidRDefault="00A230BE" w:rsidP="00A230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Indicatori di realizzazione e risultato</w:t>
            </w:r>
          </w:p>
        </w:tc>
        <w:tc>
          <w:tcPr>
            <w:tcW w:w="6268" w:type="dxa"/>
            <w:vAlign w:val="center"/>
          </w:tcPr>
          <w:p w14:paraId="13B25858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ealizzazione:</w:t>
            </w:r>
          </w:p>
          <w:p w14:paraId="3BF3E76F" w14:textId="2A48CE8B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ghezza totale delle strade ricostruite o ristrutturate (C</w:t>
            </w:r>
            <w:r w:rsidR="00D76231">
              <w:rPr>
                <w:rFonts w:ascii="Arial" w:hAnsi="Arial" w:cs="Arial"/>
                <w:sz w:val="16"/>
                <w:szCs w:val="16"/>
              </w:rPr>
              <w:t>od. 1</w:t>
            </w:r>
            <w:r>
              <w:rPr>
                <w:rFonts w:ascii="Arial" w:hAnsi="Arial" w:cs="Arial"/>
                <w:sz w:val="16"/>
                <w:szCs w:val="16"/>
              </w:rPr>
              <w:t xml:space="preserve">14) </w:t>
            </w:r>
          </w:p>
          <w:p w14:paraId="17026166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5F31E3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se Line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  Targe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 km</w:t>
            </w:r>
          </w:p>
          <w:p w14:paraId="4C09B545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BEFCF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ABA693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isultato:</w:t>
            </w:r>
          </w:p>
          <w:p w14:paraId="70222F17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e di accessibilità da e verso i nodi urbani e logistici (Cod. 445 Tempi di percorrenza verso i nodi urbani e logistici)</w:t>
            </w:r>
          </w:p>
          <w:p w14:paraId="6A756F74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4196C6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e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ne:</w:t>
            </w:r>
            <w:r>
              <w:rPr>
                <w:rFonts w:ascii="Arial" w:hAnsi="Arial" w:cs="Arial"/>
                <w:sz w:val="16"/>
                <w:szCs w:val="16"/>
              </w:rPr>
              <w:t xml:space="preserve">  5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: </w:t>
            </w:r>
            <w:r>
              <w:rPr>
                <w:rFonts w:ascii="Arial" w:hAnsi="Arial" w:cs="Arial"/>
                <w:sz w:val="16"/>
                <w:szCs w:val="16"/>
              </w:rPr>
              <w:t xml:space="preserve"> -10%</w:t>
            </w:r>
          </w:p>
          <w:p w14:paraId="0D41F769" w14:textId="77777777" w:rsidR="00A230BE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25235A" w14:textId="77777777" w:rsidR="00A230BE" w:rsidRPr="00586960" w:rsidRDefault="00A230BE" w:rsidP="00A230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586960" w14:paraId="5D2781AF" w14:textId="77777777">
        <w:trPr>
          <w:trHeight w:val="284"/>
        </w:trPr>
        <w:tc>
          <w:tcPr>
            <w:tcW w:w="567" w:type="dxa"/>
            <w:vAlign w:val="center"/>
          </w:tcPr>
          <w:p w14:paraId="2C3477F3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14:paraId="73EA5E25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Modalità previste per l'attivazione del cantiere</w:t>
            </w:r>
          </w:p>
        </w:tc>
        <w:tc>
          <w:tcPr>
            <w:tcW w:w="6268" w:type="dxa"/>
            <w:vAlign w:val="center"/>
          </w:tcPr>
          <w:p w14:paraId="012AAC7A" w14:textId="77777777" w:rsidR="002F7DF1" w:rsidRPr="00586960" w:rsidRDefault="00B52301" w:rsidP="00F54B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 xml:space="preserve">Avviso ad evidenza </w:t>
            </w:r>
            <w:proofErr w:type="gramStart"/>
            <w:r w:rsidRPr="008E7C18">
              <w:rPr>
                <w:rFonts w:ascii="Arial" w:hAnsi="Arial" w:cs="Arial"/>
                <w:sz w:val="16"/>
                <w:szCs w:val="16"/>
              </w:rPr>
              <w:t xml:space="preserve">pubblica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</w:t>
            </w:r>
            <w:r w:rsidR="00FF0F46">
              <w:rPr>
                <w:rFonts w:ascii="Arial" w:hAnsi="Arial" w:cs="Arial"/>
                <w:sz w:val="16"/>
                <w:szCs w:val="16"/>
              </w:rPr>
              <w:t>l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50/2016</w:t>
            </w:r>
          </w:p>
        </w:tc>
      </w:tr>
      <w:tr w:rsidR="002F7DF1" w:rsidRPr="00586960" w14:paraId="61448639" w14:textId="77777777">
        <w:trPr>
          <w:trHeight w:val="284"/>
        </w:trPr>
        <w:tc>
          <w:tcPr>
            <w:tcW w:w="567" w:type="dxa"/>
            <w:vAlign w:val="center"/>
          </w:tcPr>
          <w:p w14:paraId="4FA70DB6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56C5DD14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necessaria per l'avvio dell'affidamento</w:t>
            </w:r>
          </w:p>
        </w:tc>
        <w:tc>
          <w:tcPr>
            <w:tcW w:w="6268" w:type="dxa"/>
            <w:vAlign w:val="center"/>
          </w:tcPr>
          <w:p w14:paraId="7FBF198F" w14:textId="77777777" w:rsidR="002F7DF1" w:rsidRPr="00586960" w:rsidRDefault="00B52301" w:rsidP="006470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2F7DF1" w:rsidRPr="00586960" w14:paraId="4A2A90AB" w14:textId="77777777">
        <w:trPr>
          <w:trHeight w:val="284"/>
        </w:trPr>
        <w:tc>
          <w:tcPr>
            <w:tcW w:w="567" w:type="dxa"/>
            <w:vAlign w:val="center"/>
          </w:tcPr>
          <w:p w14:paraId="1CDE1B8A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FD34704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attualmente disponibile</w:t>
            </w:r>
          </w:p>
        </w:tc>
        <w:tc>
          <w:tcPr>
            <w:tcW w:w="6268" w:type="dxa"/>
            <w:vAlign w:val="center"/>
          </w:tcPr>
          <w:p w14:paraId="37581BAD" w14:textId="17F00793" w:rsidR="002F7DF1" w:rsidRPr="00586960" w:rsidRDefault="00D76231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82672">
              <w:rPr>
                <w:rFonts w:asciiTheme="minorHAnsi" w:hAnsiTheme="minorHAnsi" w:cstheme="minorHAnsi"/>
                <w:sz w:val="18"/>
                <w:szCs w:val="18"/>
              </w:rPr>
              <w:t xml:space="preserve">rogetto definitivo </w:t>
            </w:r>
          </w:p>
        </w:tc>
      </w:tr>
      <w:tr w:rsidR="002F7DF1" w:rsidRPr="00586960" w14:paraId="2139F5AA" w14:textId="77777777">
        <w:trPr>
          <w:trHeight w:val="284"/>
        </w:trPr>
        <w:tc>
          <w:tcPr>
            <w:tcW w:w="567" w:type="dxa"/>
            <w:vAlign w:val="center"/>
          </w:tcPr>
          <w:p w14:paraId="5DFCBB46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43A94D63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Soggetto attuatore</w:t>
            </w:r>
          </w:p>
        </w:tc>
        <w:tc>
          <w:tcPr>
            <w:tcW w:w="6268" w:type="dxa"/>
            <w:vAlign w:val="center"/>
          </w:tcPr>
          <w:p w14:paraId="510AAA74" w14:textId="77777777" w:rsidR="002F7DF1" w:rsidRPr="00586960" w:rsidRDefault="00B35FCF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à Metropolitana di Catania</w:t>
            </w:r>
          </w:p>
        </w:tc>
      </w:tr>
      <w:tr w:rsidR="002F7DF1" w:rsidRPr="00586960" w14:paraId="7AFF43A7" w14:textId="77777777">
        <w:trPr>
          <w:trHeight w:val="284"/>
        </w:trPr>
        <w:tc>
          <w:tcPr>
            <w:tcW w:w="567" w:type="dxa"/>
            <w:vAlign w:val="center"/>
          </w:tcPr>
          <w:p w14:paraId="47924636" w14:textId="77777777" w:rsidR="002F7DF1" w:rsidRPr="00586960" w:rsidRDefault="002F7DF1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82CF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519C5C15" w14:textId="77777777" w:rsidR="002F7DF1" w:rsidRPr="00586960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Responsabile dell'Attuazione/RUP</w:t>
            </w:r>
          </w:p>
        </w:tc>
        <w:tc>
          <w:tcPr>
            <w:tcW w:w="6268" w:type="dxa"/>
            <w:vAlign w:val="center"/>
          </w:tcPr>
          <w:p w14:paraId="768582FE" w14:textId="2E1AC316" w:rsidR="002F7DF1" w:rsidRPr="00586960" w:rsidRDefault="00407F16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igente Città Metropolitana di Catania</w:t>
            </w:r>
          </w:p>
        </w:tc>
      </w:tr>
      <w:tr w:rsidR="000E490C" w:rsidRPr="00586960" w14:paraId="51110D9C" w14:textId="77777777">
        <w:trPr>
          <w:trHeight w:val="284"/>
        </w:trPr>
        <w:tc>
          <w:tcPr>
            <w:tcW w:w="567" w:type="dxa"/>
            <w:vAlign w:val="center"/>
          </w:tcPr>
          <w:p w14:paraId="2DD367C3" w14:textId="77777777" w:rsidR="000E490C" w:rsidRPr="00586960" w:rsidRDefault="000E490C" w:rsidP="00E82CF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4074B1" w14:textId="77777777" w:rsidR="000E490C" w:rsidRPr="00586960" w:rsidRDefault="000E490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8" w:type="dxa"/>
            <w:vAlign w:val="center"/>
          </w:tcPr>
          <w:p w14:paraId="1DC95D67" w14:textId="77777777" w:rsidR="000E490C" w:rsidRPr="00586960" w:rsidRDefault="000E490C" w:rsidP="006553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0BA52" w14:textId="77777777" w:rsidR="003D499F" w:rsidRPr="00586960" w:rsidRDefault="003D499F" w:rsidP="003F3139">
      <w:pPr>
        <w:rPr>
          <w:rFonts w:ascii="Arial" w:hAnsi="Arial" w:cs="Arial"/>
          <w:sz w:val="28"/>
          <w:szCs w:val="28"/>
        </w:rPr>
      </w:pPr>
    </w:p>
    <w:p w14:paraId="2BE89BB4" w14:textId="77777777" w:rsidR="002F7DF1" w:rsidRPr="00586960" w:rsidRDefault="002F7DF1" w:rsidP="003F3139">
      <w:pPr>
        <w:jc w:val="center"/>
        <w:rPr>
          <w:rFonts w:ascii="Arial" w:hAnsi="Arial" w:cs="Arial"/>
          <w:sz w:val="28"/>
          <w:szCs w:val="28"/>
        </w:rPr>
      </w:pPr>
      <w:r w:rsidRPr="00586960">
        <w:rPr>
          <w:rFonts w:ascii="Arial" w:hAnsi="Arial" w:cs="Arial"/>
          <w:b/>
          <w:bCs/>
        </w:rPr>
        <w:t>Tipologie di spesa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3969"/>
        <w:gridCol w:w="2329"/>
      </w:tblGrid>
      <w:tr w:rsidR="002F7DF1" w:rsidRPr="00586960" w14:paraId="41A14878" w14:textId="77777777" w:rsidTr="00147381">
        <w:trPr>
          <w:trHeight w:val="238"/>
        </w:trPr>
        <w:tc>
          <w:tcPr>
            <w:tcW w:w="3422" w:type="dxa"/>
            <w:shd w:val="clear" w:color="auto" w:fill="808080"/>
            <w:vAlign w:val="center"/>
          </w:tcPr>
          <w:p w14:paraId="15AA1FE9" w14:textId="77777777" w:rsidR="002F7DF1" w:rsidRPr="00586960" w:rsidRDefault="002F7DF1" w:rsidP="003F3139">
            <w:pPr>
              <w:spacing w:after="0" w:line="183" w:lineRule="exact"/>
              <w:ind w:left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oci di spesa</w:t>
            </w:r>
          </w:p>
        </w:tc>
        <w:tc>
          <w:tcPr>
            <w:tcW w:w="3969" w:type="dxa"/>
            <w:shd w:val="clear" w:color="auto" w:fill="808080"/>
            <w:vAlign w:val="center"/>
          </w:tcPr>
          <w:p w14:paraId="3A96E71D" w14:textId="77777777" w:rsidR="002F7DF1" w:rsidRPr="00586960" w:rsidRDefault="002F7DF1" w:rsidP="003F3139">
            <w:pPr>
              <w:spacing w:after="0" w:line="183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2329" w:type="dxa"/>
            <w:shd w:val="clear" w:color="auto" w:fill="808080"/>
            <w:vAlign w:val="center"/>
          </w:tcPr>
          <w:p w14:paraId="4A2D2996" w14:textId="77777777" w:rsidR="002F7DF1" w:rsidRPr="00586960" w:rsidRDefault="002F7DF1" w:rsidP="003F3139">
            <w:pPr>
              <w:spacing w:after="0" w:line="183" w:lineRule="exact"/>
              <w:ind w:right="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aluta</w:t>
            </w:r>
          </w:p>
        </w:tc>
      </w:tr>
      <w:tr w:rsidR="002F7DF1" w:rsidRPr="006553AA" w14:paraId="1B0F40A2" w14:textId="77777777">
        <w:trPr>
          <w:trHeight w:val="26"/>
        </w:trPr>
        <w:tc>
          <w:tcPr>
            <w:tcW w:w="3422" w:type="dxa"/>
            <w:vMerge w:val="restart"/>
            <w:vAlign w:val="center"/>
          </w:tcPr>
          <w:p w14:paraId="6365E96D" w14:textId="77777777" w:rsidR="002F7DF1" w:rsidRPr="00586960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sti del personale</w:t>
            </w:r>
          </w:p>
        </w:tc>
        <w:tc>
          <w:tcPr>
            <w:tcW w:w="3969" w:type="dxa"/>
            <w:vAlign w:val="bottom"/>
          </w:tcPr>
          <w:p w14:paraId="57B8DF86" w14:textId="77777777" w:rsidR="002F7DF1" w:rsidRPr="00147381" w:rsidRDefault="002F7DF1" w:rsidP="00D83ABC">
            <w:pPr>
              <w:spacing w:after="100" w:afterAutospacing="1"/>
              <w:ind w:left="178"/>
              <w:rPr>
                <w:b/>
                <w:bCs/>
                <w:sz w:val="14"/>
                <w:szCs w:val="14"/>
              </w:rPr>
            </w:pPr>
            <w:r w:rsidRPr="00586960">
              <w:rPr>
                <w:b/>
                <w:bCs/>
                <w:sz w:val="14"/>
                <w:szCs w:val="14"/>
              </w:rPr>
              <w:t>Risorse umane</w:t>
            </w:r>
          </w:p>
        </w:tc>
        <w:tc>
          <w:tcPr>
            <w:tcW w:w="2329" w:type="dxa"/>
            <w:vAlign w:val="bottom"/>
          </w:tcPr>
          <w:p w14:paraId="6A640B38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2FA9DE0B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32F3FCC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36AF50BF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7EB98ED8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289481E3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2B8234A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D2E98D1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4FA92F9D" w14:textId="77777777" w:rsidR="002F7DF1" w:rsidRPr="00147381" w:rsidRDefault="002F7DF1" w:rsidP="000E490C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3FA35A93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6447B1DC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D7F414E" w14:textId="77777777" w:rsidR="002F7DF1" w:rsidRPr="00147381" w:rsidRDefault="002F7DF1" w:rsidP="00D83ABC">
            <w:pPr>
              <w:spacing w:after="100" w:afterAutospacing="1"/>
              <w:ind w:left="358" w:hanging="2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5F914E5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69E8807E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78D69AE2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C00B601" w14:textId="77777777" w:rsidR="002F7DF1" w:rsidRPr="00147381" w:rsidRDefault="002F7DF1" w:rsidP="00D83ABC">
            <w:pPr>
              <w:spacing w:after="100" w:afterAutospacing="1"/>
              <w:ind w:left="17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22531F67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703949B8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179645F5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7B0675DB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41E4590E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72C966D2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60CE1DAA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E54EC7B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7B010FD5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3B97BE07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37A7DA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7D3330C7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2FE33C94" w14:textId="77777777" w:rsidR="002F7DF1" w:rsidRPr="00147381" w:rsidRDefault="002F7DF1" w:rsidP="00027DFF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315922F9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4761D83A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FB10011" w14:textId="77777777" w:rsidR="002F7DF1" w:rsidRPr="004B4754" w:rsidRDefault="002F7DF1" w:rsidP="004B4754">
            <w:pPr>
              <w:spacing w:after="100" w:afterAutospacing="1"/>
              <w:ind w:left="178" w:right="191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45C3B3C" w14:textId="77777777" w:rsidR="002F7DF1" w:rsidRPr="004B4754" w:rsidRDefault="002F7DF1" w:rsidP="004B4754">
            <w:pPr>
              <w:spacing w:after="100" w:afterAutospacing="1"/>
              <w:ind w:right="180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F7DF1" w:rsidRPr="006553AA" w14:paraId="70721B21" w14:textId="77777777" w:rsidTr="00147381">
        <w:trPr>
          <w:trHeight w:val="178"/>
        </w:trPr>
        <w:tc>
          <w:tcPr>
            <w:tcW w:w="3422" w:type="dxa"/>
            <w:vAlign w:val="center"/>
          </w:tcPr>
          <w:p w14:paraId="439F6A72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notarili</w:t>
            </w:r>
          </w:p>
        </w:tc>
        <w:tc>
          <w:tcPr>
            <w:tcW w:w="3969" w:type="dxa"/>
            <w:vAlign w:val="center"/>
          </w:tcPr>
          <w:p w14:paraId="55C375E6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468ED444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64644F4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6487A670" w14:textId="77777777" w:rsidR="002F7DF1" w:rsidRPr="006553AA" w:rsidRDefault="002F7DF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tecniche</w:t>
            </w:r>
          </w:p>
        </w:tc>
        <w:tc>
          <w:tcPr>
            <w:tcW w:w="3969" w:type="dxa"/>
            <w:vAlign w:val="center"/>
          </w:tcPr>
          <w:p w14:paraId="430914CB" w14:textId="77777777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Progettazione, studi e assimilabili</w:t>
            </w:r>
            <w:r w:rsidR="00923680">
              <w:rPr>
                <w:rFonts w:ascii="Arial" w:hAnsi="Arial" w:cs="Arial"/>
                <w:sz w:val="16"/>
                <w:szCs w:val="16"/>
              </w:rPr>
              <w:t xml:space="preserve"> (max 8%)</w:t>
            </w:r>
          </w:p>
        </w:tc>
        <w:tc>
          <w:tcPr>
            <w:tcW w:w="2329" w:type="dxa"/>
            <w:vAlign w:val="center"/>
          </w:tcPr>
          <w:p w14:paraId="4E6F7E1F" w14:textId="2F08019E" w:rsidR="002F7DF1" w:rsidRPr="00BF09F1" w:rsidRDefault="00ED1F15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95E26">
              <w:rPr>
                <w:rFonts w:ascii="Arial" w:hAnsi="Arial" w:cs="Arial"/>
                <w:sz w:val="16"/>
                <w:szCs w:val="16"/>
              </w:rPr>
              <w:t>.0</w:t>
            </w:r>
            <w:r w:rsidR="0092368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</w:tr>
      <w:tr w:rsidR="00C040A1" w:rsidRPr="006553AA" w14:paraId="38816022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70D00860" w14:textId="77777777" w:rsidR="00C040A1" w:rsidRPr="006553AA" w:rsidRDefault="00C040A1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7DE2C81" w14:textId="77777777" w:rsidR="00C040A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Indizione delle gare pubbliche per l’aggiudicazione dei lavori, contributo AN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29" w:type="dxa"/>
            <w:vAlign w:val="center"/>
          </w:tcPr>
          <w:p w14:paraId="215E44C8" w14:textId="77777777" w:rsidR="00C040A1" w:rsidRPr="00BF09F1" w:rsidRDefault="00195E26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F0F46">
              <w:rPr>
                <w:rFonts w:ascii="Arial" w:hAnsi="Arial" w:cs="Arial"/>
                <w:sz w:val="16"/>
                <w:szCs w:val="16"/>
              </w:rPr>
              <w:t>.000</w:t>
            </w:r>
            <w:r w:rsidR="0092368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127A8" w:rsidRPr="006553AA" w14:paraId="14E17875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5651CA06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AC02192" w14:textId="77777777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Spese per programmazione, RUP, Direzione lavori, Approvazione, coordinamento sicurezza, Collaudi</w:t>
            </w:r>
          </w:p>
        </w:tc>
        <w:tc>
          <w:tcPr>
            <w:tcW w:w="2329" w:type="dxa"/>
            <w:vAlign w:val="center"/>
          </w:tcPr>
          <w:p w14:paraId="57D4AC43" w14:textId="78148DB5" w:rsidR="007127A8" w:rsidRPr="00BF09F1" w:rsidRDefault="00195E26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D1F15">
              <w:rPr>
                <w:rFonts w:ascii="Arial" w:hAnsi="Arial" w:cs="Arial"/>
                <w:sz w:val="16"/>
                <w:szCs w:val="16"/>
              </w:rPr>
              <w:t>0</w:t>
            </w:r>
            <w:r w:rsidR="0092368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7127A8" w:rsidRPr="006553AA" w14:paraId="2A56E9CF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28D6EC7C" w14:textId="77777777" w:rsidR="007127A8" w:rsidRPr="006553AA" w:rsidRDefault="007127A8" w:rsidP="003F3139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3B0B91" w14:textId="77777777" w:rsidR="007127A8" w:rsidRPr="007127A8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C378E31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13CC380E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354755A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page4"/>
            <w:bookmarkEnd w:id="0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civili</w:t>
            </w:r>
          </w:p>
        </w:tc>
        <w:tc>
          <w:tcPr>
            <w:tcW w:w="3969" w:type="dxa"/>
            <w:vAlign w:val="center"/>
          </w:tcPr>
          <w:p w14:paraId="3A26DEA7" w14:textId="77777777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Realizzazione dei lavori e collaudo degli stessi</w:t>
            </w:r>
          </w:p>
        </w:tc>
        <w:tc>
          <w:tcPr>
            <w:tcW w:w="2329" w:type="dxa"/>
            <w:vAlign w:val="center"/>
          </w:tcPr>
          <w:p w14:paraId="00388829" w14:textId="492D8D99" w:rsidR="002F7DF1" w:rsidRPr="00BF09F1" w:rsidRDefault="00ED1F15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00.000,00</w:t>
            </w:r>
          </w:p>
        </w:tc>
      </w:tr>
      <w:tr w:rsidR="00C040A1" w:rsidRPr="006553AA" w14:paraId="54DC3BCD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C8F3C8B" w14:textId="77777777" w:rsidR="00C040A1" w:rsidRPr="006553AA" w:rsidRDefault="00C040A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E125EF8" w14:textId="77777777" w:rsidR="00C040A1" w:rsidRPr="006553AA" w:rsidRDefault="00C040A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1D21E2B" w14:textId="77777777" w:rsidR="00C040A1" w:rsidRPr="00BF09F1" w:rsidRDefault="00C040A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0C7342F5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FEEFBB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di riqualificazione ambientale</w:t>
            </w:r>
          </w:p>
        </w:tc>
        <w:tc>
          <w:tcPr>
            <w:tcW w:w="3969" w:type="dxa"/>
            <w:vAlign w:val="center"/>
          </w:tcPr>
          <w:p w14:paraId="2E3A956F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8839EE4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A8" w:rsidRPr="006553AA" w14:paraId="345B4FE3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CDC7856" w14:textId="77777777" w:rsidR="007127A8" w:rsidRPr="006553AA" w:rsidRDefault="007127A8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1015215" w14:textId="77777777" w:rsidR="007127A8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5AB6DD79" w14:textId="77777777" w:rsidR="007127A8" w:rsidRPr="00BF09F1" w:rsidRDefault="007127A8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0C020FDC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2E1484A4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mprevisti</w:t>
            </w:r>
          </w:p>
        </w:tc>
        <w:tc>
          <w:tcPr>
            <w:tcW w:w="3969" w:type="dxa"/>
            <w:vAlign w:val="center"/>
          </w:tcPr>
          <w:p w14:paraId="643164DD" w14:textId="77777777" w:rsidR="002F7DF1" w:rsidRPr="006553AA" w:rsidRDefault="007127A8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 a disposizione dell’amministrazione</w:t>
            </w:r>
            <w:r w:rsidR="00923680">
              <w:rPr>
                <w:rFonts w:ascii="Arial" w:hAnsi="Arial" w:cs="Arial"/>
                <w:sz w:val="16"/>
                <w:szCs w:val="16"/>
              </w:rPr>
              <w:t xml:space="preserve"> (10 %)</w:t>
            </w:r>
          </w:p>
        </w:tc>
        <w:tc>
          <w:tcPr>
            <w:tcW w:w="2329" w:type="dxa"/>
            <w:vAlign w:val="center"/>
          </w:tcPr>
          <w:p w14:paraId="55F75198" w14:textId="49D6A02D" w:rsidR="002F7DF1" w:rsidRPr="00BF09F1" w:rsidRDefault="00ED1F15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F0F46">
              <w:rPr>
                <w:rFonts w:ascii="Arial" w:hAnsi="Arial" w:cs="Arial"/>
                <w:sz w:val="16"/>
                <w:szCs w:val="16"/>
              </w:rPr>
              <w:t>0</w:t>
            </w:r>
            <w:r w:rsidR="0092368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2F7DF1" w:rsidRPr="006553AA" w14:paraId="121E02CE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46272404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neri per la sicurezza</w:t>
            </w:r>
          </w:p>
        </w:tc>
        <w:tc>
          <w:tcPr>
            <w:tcW w:w="3969" w:type="dxa"/>
            <w:vAlign w:val="center"/>
          </w:tcPr>
          <w:p w14:paraId="669D9706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46B7BEC2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341ECF02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245E42A6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terreni</w:t>
            </w:r>
          </w:p>
        </w:tc>
        <w:tc>
          <w:tcPr>
            <w:tcW w:w="3969" w:type="dxa"/>
            <w:vAlign w:val="center"/>
          </w:tcPr>
          <w:p w14:paraId="4F2F9B6B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706A2BCA" w14:textId="4EECE6C0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179F4D2B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CF8457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beni/forniture</w:t>
            </w:r>
          </w:p>
        </w:tc>
        <w:tc>
          <w:tcPr>
            <w:tcW w:w="3969" w:type="dxa"/>
            <w:vAlign w:val="center"/>
          </w:tcPr>
          <w:p w14:paraId="7B8E8401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256B1207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51AB1547" w14:textId="77777777" w:rsidTr="00DD04D9">
        <w:trPr>
          <w:trHeight w:val="36"/>
        </w:trPr>
        <w:tc>
          <w:tcPr>
            <w:tcW w:w="3422" w:type="dxa"/>
            <w:vMerge w:val="restart"/>
            <w:vAlign w:val="center"/>
          </w:tcPr>
          <w:p w14:paraId="55602E0E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izione servizi</w:t>
            </w:r>
          </w:p>
        </w:tc>
        <w:tc>
          <w:tcPr>
            <w:tcW w:w="3969" w:type="dxa"/>
          </w:tcPr>
          <w:p w14:paraId="65D3BB35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Servizi</w:t>
            </w:r>
          </w:p>
        </w:tc>
        <w:tc>
          <w:tcPr>
            <w:tcW w:w="2329" w:type="dxa"/>
          </w:tcPr>
          <w:p w14:paraId="06C1BE38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5A73D15" w14:textId="77777777" w:rsidTr="00DD04D9">
        <w:trPr>
          <w:trHeight w:val="34"/>
        </w:trPr>
        <w:tc>
          <w:tcPr>
            <w:tcW w:w="3422" w:type="dxa"/>
            <w:vMerge/>
            <w:vAlign w:val="center"/>
          </w:tcPr>
          <w:p w14:paraId="2B5C21B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0885D93A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</w:tcPr>
          <w:p w14:paraId="11EB2997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1E78406A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7BDEFD1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4A00025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79326C78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5F465015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064BF010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2A454937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3F168DAF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28809052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277B29D8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B0112BE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3338E39B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3A5C3F2F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672D598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1D1662A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69494155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6790071D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7FF0B7BA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0C5499D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Totale Servizi</w:t>
            </w:r>
          </w:p>
        </w:tc>
        <w:tc>
          <w:tcPr>
            <w:tcW w:w="2329" w:type="dxa"/>
            <w:vAlign w:val="bottom"/>
          </w:tcPr>
          <w:p w14:paraId="3BA5ED5E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50F46806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B6DC6D1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pubblicità</w:t>
            </w:r>
          </w:p>
        </w:tc>
        <w:tc>
          <w:tcPr>
            <w:tcW w:w="3969" w:type="dxa"/>
            <w:vAlign w:val="center"/>
          </w:tcPr>
          <w:p w14:paraId="5D710D40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55163B79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478A91" w14:textId="77777777" w:rsidR="002F7DF1" w:rsidRDefault="002F7DF1" w:rsidP="003F3139">
      <w:pPr>
        <w:rPr>
          <w:rFonts w:ascii="Arial" w:hAnsi="Arial" w:cs="Arial"/>
          <w:sz w:val="28"/>
          <w:szCs w:val="28"/>
        </w:rPr>
      </w:pPr>
    </w:p>
    <w:p w14:paraId="129BB518" w14:textId="77777777" w:rsidR="002F7DF1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Cronoprogramma delle attività</w:t>
      </w:r>
    </w:p>
    <w:tbl>
      <w:tblPr>
        <w:tblW w:w="96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980"/>
        <w:gridCol w:w="2260"/>
      </w:tblGrid>
      <w:tr w:rsidR="002F7DF1" w:rsidRPr="00586960" w14:paraId="6C793044" w14:textId="77777777">
        <w:trPr>
          <w:trHeight w:val="215"/>
        </w:trPr>
        <w:tc>
          <w:tcPr>
            <w:tcW w:w="3397" w:type="dxa"/>
            <w:shd w:val="clear" w:color="auto" w:fill="808080"/>
            <w:vAlign w:val="center"/>
          </w:tcPr>
          <w:p w14:paraId="7A7F1A14" w14:textId="77777777" w:rsidR="002F7DF1" w:rsidRPr="00586960" w:rsidRDefault="002F7DF1" w:rsidP="003F3139">
            <w:pPr>
              <w:spacing w:after="0" w:line="177" w:lineRule="exact"/>
              <w:ind w:left="1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si</w:t>
            </w:r>
          </w:p>
        </w:tc>
        <w:tc>
          <w:tcPr>
            <w:tcW w:w="3980" w:type="dxa"/>
            <w:shd w:val="clear" w:color="auto" w:fill="808080"/>
            <w:vAlign w:val="center"/>
          </w:tcPr>
          <w:p w14:paraId="79187297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inizio prevista</w:t>
            </w:r>
          </w:p>
        </w:tc>
        <w:tc>
          <w:tcPr>
            <w:tcW w:w="2260" w:type="dxa"/>
            <w:shd w:val="clear" w:color="auto" w:fill="808080"/>
            <w:vAlign w:val="center"/>
          </w:tcPr>
          <w:p w14:paraId="39F0F87A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fine prevista</w:t>
            </w:r>
          </w:p>
        </w:tc>
      </w:tr>
      <w:tr w:rsidR="002F7DF1" w:rsidRPr="00586960" w14:paraId="18F11EA2" w14:textId="77777777">
        <w:trPr>
          <w:trHeight w:val="178"/>
        </w:trPr>
        <w:tc>
          <w:tcPr>
            <w:tcW w:w="3397" w:type="dxa"/>
            <w:vAlign w:val="center"/>
          </w:tcPr>
          <w:p w14:paraId="003D99A4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Livello unico di progettazione</w:t>
            </w:r>
          </w:p>
        </w:tc>
        <w:tc>
          <w:tcPr>
            <w:tcW w:w="3980" w:type="dxa"/>
            <w:vAlign w:val="center"/>
          </w:tcPr>
          <w:p w14:paraId="563BE2A6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5272CB61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7D8359FF" w14:textId="77777777">
        <w:trPr>
          <w:trHeight w:val="178"/>
        </w:trPr>
        <w:tc>
          <w:tcPr>
            <w:tcW w:w="3397" w:type="dxa"/>
            <w:vAlign w:val="center"/>
          </w:tcPr>
          <w:p w14:paraId="7530F0E2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ttibilità tecnica ed economica</w:t>
            </w:r>
          </w:p>
        </w:tc>
        <w:tc>
          <w:tcPr>
            <w:tcW w:w="3980" w:type="dxa"/>
            <w:vAlign w:val="center"/>
          </w:tcPr>
          <w:p w14:paraId="71960B9B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24481CBE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3F8A" w:rsidRPr="00586960" w14:paraId="2248B683" w14:textId="77777777">
        <w:trPr>
          <w:trHeight w:val="178"/>
        </w:trPr>
        <w:tc>
          <w:tcPr>
            <w:tcW w:w="3397" w:type="dxa"/>
            <w:vAlign w:val="center"/>
          </w:tcPr>
          <w:p w14:paraId="33207596" w14:textId="77777777" w:rsidR="00033F8A" w:rsidRPr="00586960" w:rsidRDefault="00033F8A" w:rsidP="00033F8A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definitiva</w:t>
            </w:r>
          </w:p>
        </w:tc>
        <w:tc>
          <w:tcPr>
            <w:tcW w:w="3980" w:type="dxa"/>
            <w:vAlign w:val="center"/>
          </w:tcPr>
          <w:p w14:paraId="7F4BCF55" w14:textId="5D538F1E" w:rsidR="00033F8A" w:rsidRPr="00586960" w:rsidRDefault="00033F8A" w:rsidP="00033F8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20</w:t>
            </w:r>
          </w:p>
        </w:tc>
        <w:tc>
          <w:tcPr>
            <w:tcW w:w="2260" w:type="dxa"/>
            <w:vAlign w:val="center"/>
          </w:tcPr>
          <w:p w14:paraId="1A5DF9E6" w14:textId="6D1D9D6B" w:rsidR="00033F8A" w:rsidRPr="00586960" w:rsidRDefault="00033F8A" w:rsidP="00033F8A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</w:t>
            </w:r>
            <w:r w:rsidR="00685E39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/2020</w:t>
            </w:r>
          </w:p>
        </w:tc>
      </w:tr>
      <w:tr w:rsidR="00033F8A" w:rsidRPr="00586960" w14:paraId="5F7E8FED" w14:textId="77777777">
        <w:trPr>
          <w:trHeight w:val="178"/>
        </w:trPr>
        <w:tc>
          <w:tcPr>
            <w:tcW w:w="3397" w:type="dxa"/>
            <w:vAlign w:val="center"/>
          </w:tcPr>
          <w:p w14:paraId="5A8E7DC7" w14:textId="5881D9EA" w:rsidR="00033F8A" w:rsidRPr="00586960" w:rsidRDefault="00033F8A" w:rsidP="00033F8A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esecuti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277C325B" w14:textId="66996F21" w:rsidR="00033F8A" w:rsidRPr="00586960" w:rsidRDefault="00033F8A" w:rsidP="00033F8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</w:t>
            </w:r>
            <w:r w:rsidR="00685E39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/2020</w:t>
            </w:r>
          </w:p>
        </w:tc>
        <w:tc>
          <w:tcPr>
            <w:tcW w:w="2260" w:type="dxa"/>
            <w:vAlign w:val="center"/>
          </w:tcPr>
          <w:p w14:paraId="62A49896" w14:textId="76E7CCEF" w:rsidR="00033F8A" w:rsidRPr="00586960" w:rsidRDefault="00685E39" w:rsidP="00033F8A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</w:t>
            </w:r>
            <w:r w:rsidR="00033F8A">
              <w:rPr>
                <w:rFonts w:ascii="Arial" w:hAnsi="Arial" w:cs="Arial"/>
                <w:sz w:val="16"/>
                <w:szCs w:val="16"/>
              </w:rPr>
              <w:t>/2020</w:t>
            </w:r>
          </w:p>
        </w:tc>
      </w:tr>
      <w:tr w:rsidR="00033F8A" w:rsidRPr="00586960" w14:paraId="6C6374CD" w14:textId="77777777">
        <w:trPr>
          <w:trHeight w:val="178"/>
        </w:trPr>
        <w:tc>
          <w:tcPr>
            <w:tcW w:w="3397" w:type="dxa"/>
            <w:vAlign w:val="center"/>
          </w:tcPr>
          <w:p w14:paraId="15646459" w14:textId="77777777" w:rsidR="00033F8A" w:rsidRPr="00586960" w:rsidRDefault="00033F8A" w:rsidP="00033F8A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bando / Affidamento lavori/</w:t>
            </w:r>
          </w:p>
        </w:tc>
        <w:tc>
          <w:tcPr>
            <w:tcW w:w="3980" w:type="dxa"/>
            <w:vAlign w:val="center"/>
          </w:tcPr>
          <w:p w14:paraId="476A575D" w14:textId="50DF1A25" w:rsidR="00033F8A" w:rsidRPr="00586960" w:rsidRDefault="00685E39" w:rsidP="00033F8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033F8A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33F8A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55A66AFE" w14:textId="5600EB28" w:rsidR="00033F8A" w:rsidRPr="00586960" w:rsidRDefault="00033F8A" w:rsidP="00033F8A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</w:t>
            </w:r>
            <w:r w:rsidR="00685E3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685E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33F8A" w:rsidRPr="00586960" w14:paraId="458DA7F5" w14:textId="77777777">
        <w:trPr>
          <w:trHeight w:val="211"/>
        </w:trPr>
        <w:tc>
          <w:tcPr>
            <w:tcW w:w="3397" w:type="dxa"/>
            <w:vAlign w:val="center"/>
          </w:tcPr>
          <w:p w14:paraId="3E84D735" w14:textId="77777777" w:rsidR="00033F8A" w:rsidRPr="00586960" w:rsidRDefault="00033F8A" w:rsidP="00033F8A">
            <w:pPr>
              <w:spacing w:after="0" w:line="240" w:lineRule="atLeas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avviso / Affidamento Servizi</w:t>
            </w:r>
          </w:p>
        </w:tc>
        <w:tc>
          <w:tcPr>
            <w:tcW w:w="3980" w:type="dxa"/>
            <w:vAlign w:val="center"/>
          </w:tcPr>
          <w:p w14:paraId="0940D41D" w14:textId="77777777" w:rsidR="00033F8A" w:rsidRPr="00586960" w:rsidRDefault="00033F8A" w:rsidP="00033F8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1716176E" w14:textId="77777777" w:rsidR="00033F8A" w:rsidRPr="00586960" w:rsidRDefault="00033F8A" w:rsidP="00033F8A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3F8A" w:rsidRPr="00586960" w14:paraId="1520DB86" w14:textId="77777777">
        <w:trPr>
          <w:trHeight w:val="180"/>
        </w:trPr>
        <w:tc>
          <w:tcPr>
            <w:tcW w:w="3397" w:type="dxa"/>
            <w:vAlign w:val="center"/>
          </w:tcPr>
          <w:p w14:paraId="66714967" w14:textId="77777777" w:rsidR="00033F8A" w:rsidRPr="00586960" w:rsidRDefault="00033F8A" w:rsidP="00033F8A">
            <w:pPr>
              <w:spacing w:after="0" w:line="179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Esecuzione</w:t>
            </w:r>
          </w:p>
        </w:tc>
        <w:tc>
          <w:tcPr>
            <w:tcW w:w="3980" w:type="dxa"/>
            <w:vAlign w:val="center"/>
          </w:tcPr>
          <w:p w14:paraId="2319E7BC" w14:textId="24B4B17B" w:rsidR="00033F8A" w:rsidRPr="00586960" w:rsidRDefault="00033F8A" w:rsidP="00033F8A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</w:t>
            </w:r>
            <w:r w:rsidR="00685E3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685E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33DBDFAE" w14:textId="1F116999" w:rsidR="00033F8A" w:rsidRPr="00586960" w:rsidRDefault="00033F8A" w:rsidP="00033F8A">
            <w:pPr>
              <w:spacing w:after="0" w:line="179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22</w:t>
            </w:r>
          </w:p>
        </w:tc>
      </w:tr>
      <w:tr w:rsidR="00033F8A" w:rsidRPr="006553AA" w14:paraId="48C70135" w14:textId="77777777">
        <w:trPr>
          <w:trHeight w:val="178"/>
        </w:trPr>
        <w:tc>
          <w:tcPr>
            <w:tcW w:w="3397" w:type="dxa"/>
            <w:vAlign w:val="center"/>
          </w:tcPr>
          <w:p w14:paraId="289257D5" w14:textId="77777777" w:rsidR="00033F8A" w:rsidRPr="006553AA" w:rsidRDefault="00033F8A" w:rsidP="00033F8A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llaudo/funzionalità</w:t>
            </w:r>
          </w:p>
        </w:tc>
        <w:tc>
          <w:tcPr>
            <w:tcW w:w="3980" w:type="dxa"/>
            <w:vAlign w:val="center"/>
          </w:tcPr>
          <w:p w14:paraId="11404A0B" w14:textId="5B444F03" w:rsidR="00033F8A" w:rsidRPr="00EF3D37" w:rsidRDefault="00033F8A" w:rsidP="00033F8A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01/01/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0" w:type="dxa"/>
            <w:vAlign w:val="center"/>
          </w:tcPr>
          <w:p w14:paraId="6A653C4B" w14:textId="70701D10" w:rsidR="00033F8A" w:rsidRPr="00EF3D37" w:rsidRDefault="00033F8A" w:rsidP="00033F8A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30/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F3D37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158620AE" w14:textId="77777777" w:rsidR="00586960" w:rsidRDefault="00586960">
      <w:pPr>
        <w:rPr>
          <w:rFonts w:ascii="Arial" w:hAnsi="Arial" w:cs="Arial"/>
          <w:b/>
          <w:bCs/>
        </w:rPr>
      </w:pPr>
    </w:p>
    <w:p w14:paraId="55A05F31" w14:textId="498D776B" w:rsidR="002F7DF1" w:rsidRDefault="002F7DF1" w:rsidP="003F3139">
      <w:pPr>
        <w:jc w:val="center"/>
      </w:pPr>
      <w:r>
        <w:rPr>
          <w:rFonts w:ascii="Arial" w:hAnsi="Arial" w:cs="Arial"/>
          <w:b/>
          <w:bCs/>
        </w:rPr>
        <w:t>Cronoprogramma finan</w:t>
      </w:r>
      <w:r w:rsidR="00685E39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iario</w:t>
      </w: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980"/>
        <w:gridCol w:w="2242"/>
      </w:tblGrid>
      <w:tr w:rsidR="002F7DF1" w:rsidRPr="006553AA" w14:paraId="28C4D37D" w14:textId="77777777" w:rsidTr="003D499F">
        <w:trPr>
          <w:trHeight w:val="218"/>
        </w:trPr>
        <w:tc>
          <w:tcPr>
            <w:tcW w:w="3420" w:type="dxa"/>
            <w:shd w:val="clear" w:color="auto" w:fill="808080"/>
            <w:vAlign w:val="bottom"/>
          </w:tcPr>
          <w:p w14:paraId="0470CC8C" w14:textId="77777777" w:rsidR="002F7DF1" w:rsidRPr="006553AA" w:rsidRDefault="002F7DF1" w:rsidP="003F31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Trimestre</w:t>
            </w:r>
          </w:p>
        </w:tc>
        <w:tc>
          <w:tcPr>
            <w:tcW w:w="3980" w:type="dxa"/>
            <w:shd w:val="clear" w:color="auto" w:fill="808080"/>
            <w:vAlign w:val="bottom"/>
          </w:tcPr>
          <w:p w14:paraId="7663BFFE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2242" w:type="dxa"/>
            <w:shd w:val="clear" w:color="auto" w:fill="808080"/>
            <w:vAlign w:val="bottom"/>
          </w:tcPr>
          <w:p w14:paraId="6BC968C2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</w:t>
            </w:r>
          </w:p>
        </w:tc>
      </w:tr>
      <w:tr w:rsidR="00685E39" w:rsidRPr="006553AA" w14:paraId="20C26589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21F22360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imestre</w:t>
            </w:r>
          </w:p>
        </w:tc>
        <w:tc>
          <w:tcPr>
            <w:tcW w:w="3980" w:type="dxa"/>
            <w:vAlign w:val="bottom"/>
          </w:tcPr>
          <w:p w14:paraId="6143DFDB" w14:textId="052540A2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03EFC76D" w14:textId="103F8E03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685E39" w:rsidRPr="006553AA" w14:paraId="6B129C42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5CBDF071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7DBDF750" w14:textId="012D492B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7BC5B736" w14:textId="736D0159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</w:tr>
      <w:tr w:rsidR="00685E39" w:rsidRPr="006553AA" w14:paraId="2B8D64BB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440183BE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927DBEE" w14:textId="415CA095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592CED03" w14:textId="74669A99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75.000,00</w:t>
            </w:r>
          </w:p>
        </w:tc>
      </w:tr>
      <w:tr w:rsidR="00685E39" w:rsidRPr="006553AA" w14:paraId="2D79D21A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6A5E2F33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A45AC7E" w14:textId="1989432F" w:rsidR="00685E39" w:rsidRPr="006553AA" w:rsidRDefault="00685E39" w:rsidP="00685E39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42" w:type="dxa"/>
            <w:vAlign w:val="bottom"/>
          </w:tcPr>
          <w:p w14:paraId="1DF72602" w14:textId="028EBA58" w:rsidR="00685E39" w:rsidRPr="006553AA" w:rsidRDefault="00685E39" w:rsidP="00685E39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000,00</w:t>
            </w:r>
          </w:p>
        </w:tc>
      </w:tr>
      <w:tr w:rsidR="00685E39" w:rsidRPr="006553AA" w14:paraId="5BE85256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357DEBD7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3ACD5A04" w14:textId="41E312DA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73032D28" w14:textId="388F651C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000,00</w:t>
            </w:r>
          </w:p>
        </w:tc>
      </w:tr>
      <w:tr w:rsidR="00685E39" w:rsidRPr="006553AA" w14:paraId="3FE6108F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7AABA25A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2580533A" w14:textId="3F57188D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4705ADB7" w14:textId="12E21998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</w:tr>
      <w:tr w:rsidR="00685E39" w:rsidRPr="006553AA" w14:paraId="0B4822F5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781617EF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2A131CD" w14:textId="0B55AD85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7D003041" w14:textId="1A44D839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000,00</w:t>
            </w:r>
          </w:p>
        </w:tc>
      </w:tr>
      <w:tr w:rsidR="00685E39" w:rsidRPr="006553AA" w14:paraId="52074F46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6971C66D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4CD630FE" w14:textId="70EE880D" w:rsidR="00685E39" w:rsidRPr="006553AA" w:rsidRDefault="00685E39" w:rsidP="00685E39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42" w:type="dxa"/>
            <w:vAlign w:val="bottom"/>
          </w:tcPr>
          <w:p w14:paraId="5022619B" w14:textId="5E27C312" w:rsidR="00685E39" w:rsidRPr="006553AA" w:rsidRDefault="00685E39" w:rsidP="00685E39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000,00</w:t>
            </w:r>
          </w:p>
        </w:tc>
      </w:tr>
      <w:tr w:rsidR="00685E39" w:rsidRPr="006553AA" w14:paraId="2BFED07F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7D7913B5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28F5FA72" w14:textId="09E65888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242" w:type="dxa"/>
            <w:vAlign w:val="bottom"/>
          </w:tcPr>
          <w:p w14:paraId="7F95AC45" w14:textId="36736481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.000,00</w:t>
            </w:r>
          </w:p>
        </w:tc>
      </w:tr>
      <w:tr w:rsidR="00685E39" w:rsidRPr="006553AA" w14:paraId="26D90CC9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699174AC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0C35D0D7" w14:textId="0939F640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0799803B" w14:textId="063AC66F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85E39" w:rsidRPr="006553AA" w14:paraId="7A44BDE2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6FCC3B15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9037A16" w14:textId="0FA8B132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656F4F5E" w14:textId="6211DD06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5E39" w:rsidRPr="006553AA" w14:paraId="5FE5999B" w14:textId="77777777" w:rsidTr="003D499F">
        <w:trPr>
          <w:trHeight w:val="180"/>
        </w:trPr>
        <w:tc>
          <w:tcPr>
            <w:tcW w:w="3420" w:type="dxa"/>
            <w:vAlign w:val="bottom"/>
          </w:tcPr>
          <w:p w14:paraId="3A358728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28ECD58" w14:textId="55A28AA1" w:rsidR="00685E39" w:rsidRPr="006553AA" w:rsidRDefault="00685E39" w:rsidP="00685E39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2B686B35" w14:textId="3445BFC0" w:rsidR="00685E39" w:rsidRPr="006553AA" w:rsidRDefault="00685E39" w:rsidP="00685E39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E39" w:rsidRPr="006553AA" w14:paraId="2F0ABF1D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0642C8D9" w14:textId="77777777" w:rsidR="00685E39" w:rsidRPr="006553AA" w:rsidRDefault="00685E39" w:rsidP="00685E39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4B1FD1C5" w14:textId="57AD168F" w:rsidR="00685E39" w:rsidRPr="006553AA" w:rsidRDefault="00685E39" w:rsidP="00685E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vAlign w:val="bottom"/>
          </w:tcPr>
          <w:p w14:paraId="1EBF6176" w14:textId="68BFD721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E39" w:rsidRPr="006553AA" w14:paraId="1F8181FF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4A528DCE" w14:textId="492B2D7F" w:rsidR="00685E39" w:rsidRPr="00377E8B" w:rsidRDefault="00685E39" w:rsidP="00685E39">
            <w:pPr>
              <w:spacing w:after="0" w:line="240" w:lineRule="atLeast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77E8B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5C17029B" w14:textId="26473E26" w:rsidR="00685E39" w:rsidRPr="006553AA" w:rsidRDefault="00685E39" w:rsidP="00685E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42" w:type="dxa"/>
            <w:vAlign w:val="bottom"/>
          </w:tcPr>
          <w:p w14:paraId="79CBEE4A" w14:textId="2CD6983E" w:rsidR="00685E39" w:rsidRPr="006553AA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E39" w:rsidRPr="006553AA" w14:paraId="521AC3A3" w14:textId="77777777" w:rsidTr="003D499F">
        <w:trPr>
          <w:trHeight w:val="178"/>
        </w:trPr>
        <w:tc>
          <w:tcPr>
            <w:tcW w:w="3420" w:type="dxa"/>
            <w:vAlign w:val="bottom"/>
          </w:tcPr>
          <w:p w14:paraId="6D2CB18A" w14:textId="18E4C458" w:rsidR="00685E39" w:rsidRPr="006553AA" w:rsidRDefault="00685E39" w:rsidP="00685E39">
            <w:pPr>
              <w:spacing w:after="0" w:line="240" w:lineRule="atLeas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totale</w:t>
            </w:r>
          </w:p>
        </w:tc>
        <w:tc>
          <w:tcPr>
            <w:tcW w:w="3980" w:type="dxa"/>
            <w:vAlign w:val="bottom"/>
          </w:tcPr>
          <w:p w14:paraId="66A3EEBF" w14:textId="77777777" w:rsidR="00685E39" w:rsidRPr="006553AA" w:rsidRDefault="00685E39" w:rsidP="00685E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42" w:type="dxa"/>
            <w:vAlign w:val="bottom"/>
          </w:tcPr>
          <w:p w14:paraId="3A0AF9B7" w14:textId="35D1EC12" w:rsidR="00685E39" w:rsidRPr="00C0200D" w:rsidRDefault="00685E39" w:rsidP="00685E39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00.000,00</w:t>
            </w:r>
          </w:p>
        </w:tc>
      </w:tr>
    </w:tbl>
    <w:p w14:paraId="4664E9E1" w14:textId="77777777" w:rsidR="002F7DF1" w:rsidRPr="003F3139" w:rsidRDefault="002F7DF1" w:rsidP="003F3139">
      <w:pPr>
        <w:rPr>
          <w:rFonts w:ascii="Arial" w:hAnsi="Arial" w:cs="Arial"/>
          <w:sz w:val="28"/>
          <w:szCs w:val="28"/>
        </w:rPr>
      </w:pPr>
    </w:p>
    <w:sectPr w:rsidR="002F7DF1" w:rsidRPr="003F3139" w:rsidSect="008D1C78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40AE6"/>
    <w:multiLevelType w:val="hybridMultilevel"/>
    <w:tmpl w:val="846CA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357"/>
    <w:multiLevelType w:val="hybridMultilevel"/>
    <w:tmpl w:val="DF60E1F8"/>
    <w:lvl w:ilvl="0" w:tplc="D0B8C226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4914594F"/>
    <w:multiLevelType w:val="hybridMultilevel"/>
    <w:tmpl w:val="E020E282"/>
    <w:lvl w:ilvl="0" w:tplc="C1C89454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2" w:hanging="360"/>
      </w:pPr>
    </w:lvl>
    <w:lvl w:ilvl="2" w:tplc="0410001B">
      <w:start w:val="1"/>
      <w:numFmt w:val="lowerRoman"/>
      <w:lvlText w:val="%3."/>
      <w:lvlJc w:val="right"/>
      <w:pPr>
        <w:ind w:left="2282" w:hanging="180"/>
      </w:pPr>
    </w:lvl>
    <w:lvl w:ilvl="3" w:tplc="0410000F">
      <w:start w:val="1"/>
      <w:numFmt w:val="decimal"/>
      <w:lvlText w:val="%4."/>
      <w:lvlJc w:val="left"/>
      <w:pPr>
        <w:ind w:left="3002" w:hanging="360"/>
      </w:pPr>
    </w:lvl>
    <w:lvl w:ilvl="4" w:tplc="04100019">
      <w:start w:val="1"/>
      <w:numFmt w:val="lowerLetter"/>
      <w:lvlText w:val="%5."/>
      <w:lvlJc w:val="left"/>
      <w:pPr>
        <w:ind w:left="3722" w:hanging="360"/>
      </w:pPr>
    </w:lvl>
    <w:lvl w:ilvl="5" w:tplc="0410001B">
      <w:start w:val="1"/>
      <w:numFmt w:val="lowerRoman"/>
      <w:lvlText w:val="%6."/>
      <w:lvlJc w:val="right"/>
      <w:pPr>
        <w:ind w:left="4442" w:hanging="180"/>
      </w:pPr>
    </w:lvl>
    <w:lvl w:ilvl="6" w:tplc="0410000F">
      <w:start w:val="1"/>
      <w:numFmt w:val="decimal"/>
      <w:lvlText w:val="%7."/>
      <w:lvlJc w:val="left"/>
      <w:pPr>
        <w:ind w:left="5162" w:hanging="360"/>
      </w:pPr>
    </w:lvl>
    <w:lvl w:ilvl="7" w:tplc="04100019">
      <w:start w:val="1"/>
      <w:numFmt w:val="lowerLetter"/>
      <w:lvlText w:val="%8."/>
      <w:lvlJc w:val="left"/>
      <w:pPr>
        <w:ind w:left="5882" w:hanging="360"/>
      </w:pPr>
    </w:lvl>
    <w:lvl w:ilvl="8" w:tplc="0410001B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6D7D3168"/>
    <w:multiLevelType w:val="hybridMultilevel"/>
    <w:tmpl w:val="AADC57F8"/>
    <w:lvl w:ilvl="0" w:tplc="74AA0B7A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76CD69A5"/>
    <w:multiLevelType w:val="hybridMultilevel"/>
    <w:tmpl w:val="AA6C66D2"/>
    <w:lvl w:ilvl="0" w:tplc="154EA872">
      <w:start w:val="4"/>
      <w:numFmt w:val="bullet"/>
      <w:lvlText w:val="-"/>
      <w:lvlJc w:val="left"/>
      <w:pPr>
        <w:ind w:left="482" w:hanging="360"/>
      </w:pPr>
      <w:rPr>
        <w:rFonts w:ascii="Arial" w:eastAsia="Times New Roman" w:hAnsi="Aria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4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8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0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4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39"/>
    <w:rsid w:val="00000FA1"/>
    <w:rsid w:val="00027DFF"/>
    <w:rsid w:val="00033F8A"/>
    <w:rsid w:val="000669A6"/>
    <w:rsid w:val="00074FD6"/>
    <w:rsid w:val="000E490C"/>
    <w:rsid w:val="00147381"/>
    <w:rsid w:val="00156121"/>
    <w:rsid w:val="0017620E"/>
    <w:rsid w:val="001911A4"/>
    <w:rsid w:val="00192FE4"/>
    <w:rsid w:val="00195E26"/>
    <w:rsid w:val="001A042D"/>
    <w:rsid w:val="001B4FCB"/>
    <w:rsid w:val="001B6240"/>
    <w:rsid w:val="001D2524"/>
    <w:rsid w:val="001F0546"/>
    <w:rsid w:val="00213D24"/>
    <w:rsid w:val="00221035"/>
    <w:rsid w:val="00230DFB"/>
    <w:rsid w:val="0025458C"/>
    <w:rsid w:val="002811AD"/>
    <w:rsid w:val="002C5EF7"/>
    <w:rsid w:val="002F7DF1"/>
    <w:rsid w:val="00302640"/>
    <w:rsid w:val="00377E8B"/>
    <w:rsid w:val="003A26F2"/>
    <w:rsid w:val="003A35A3"/>
    <w:rsid w:val="003A65FA"/>
    <w:rsid w:val="003D2965"/>
    <w:rsid w:val="003D499F"/>
    <w:rsid w:val="003F3139"/>
    <w:rsid w:val="00400FB6"/>
    <w:rsid w:val="004047A0"/>
    <w:rsid w:val="00407F16"/>
    <w:rsid w:val="00482672"/>
    <w:rsid w:val="004B4754"/>
    <w:rsid w:val="004F4926"/>
    <w:rsid w:val="004F5634"/>
    <w:rsid w:val="0051736B"/>
    <w:rsid w:val="005665FC"/>
    <w:rsid w:val="00586960"/>
    <w:rsid w:val="005A4B4E"/>
    <w:rsid w:val="005C4F47"/>
    <w:rsid w:val="00605C88"/>
    <w:rsid w:val="006470CF"/>
    <w:rsid w:val="006553AA"/>
    <w:rsid w:val="00660816"/>
    <w:rsid w:val="00685E39"/>
    <w:rsid w:val="006A3B44"/>
    <w:rsid w:val="006C15C1"/>
    <w:rsid w:val="006D49F1"/>
    <w:rsid w:val="006F23BA"/>
    <w:rsid w:val="00700068"/>
    <w:rsid w:val="007068CD"/>
    <w:rsid w:val="007127A8"/>
    <w:rsid w:val="00732CA0"/>
    <w:rsid w:val="00734940"/>
    <w:rsid w:val="007374A2"/>
    <w:rsid w:val="00777A67"/>
    <w:rsid w:val="007A007B"/>
    <w:rsid w:val="007B68A7"/>
    <w:rsid w:val="007D3227"/>
    <w:rsid w:val="00876ACF"/>
    <w:rsid w:val="008B1921"/>
    <w:rsid w:val="008D1C78"/>
    <w:rsid w:val="008E4052"/>
    <w:rsid w:val="00907AD1"/>
    <w:rsid w:val="00914764"/>
    <w:rsid w:val="00923680"/>
    <w:rsid w:val="00953A1A"/>
    <w:rsid w:val="009C13BD"/>
    <w:rsid w:val="009F53FD"/>
    <w:rsid w:val="00A02B3B"/>
    <w:rsid w:val="00A230BE"/>
    <w:rsid w:val="00A26D35"/>
    <w:rsid w:val="00A820AF"/>
    <w:rsid w:val="00A85E3C"/>
    <w:rsid w:val="00B31247"/>
    <w:rsid w:val="00B35FCF"/>
    <w:rsid w:val="00B52301"/>
    <w:rsid w:val="00B661C6"/>
    <w:rsid w:val="00B81704"/>
    <w:rsid w:val="00BA31C4"/>
    <w:rsid w:val="00BF09F1"/>
    <w:rsid w:val="00BF3E47"/>
    <w:rsid w:val="00C0200D"/>
    <w:rsid w:val="00C040A1"/>
    <w:rsid w:val="00C25E2F"/>
    <w:rsid w:val="00CB0F9A"/>
    <w:rsid w:val="00CC1635"/>
    <w:rsid w:val="00CD3CF3"/>
    <w:rsid w:val="00D17871"/>
    <w:rsid w:val="00D5080D"/>
    <w:rsid w:val="00D76231"/>
    <w:rsid w:val="00D83ABC"/>
    <w:rsid w:val="00DD04D9"/>
    <w:rsid w:val="00DD1B2F"/>
    <w:rsid w:val="00DE1281"/>
    <w:rsid w:val="00DE3FFD"/>
    <w:rsid w:val="00E82CFC"/>
    <w:rsid w:val="00ED1F15"/>
    <w:rsid w:val="00EE44D5"/>
    <w:rsid w:val="00EF25B8"/>
    <w:rsid w:val="00EF3D37"/>
    <w:rsid w:val="00F01B5E"/>
    <w:rsid w:val="00F37DF2"/>
    <w:rsid w:val="00F54B24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838EA"/>
  <w15:docId w15:val="{1628ECA5-4587-455E-815A-0EB6584F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8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F31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006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85E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5E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5E3C"/>
    <w:rPr>
      <w:rFonts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E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E3C"/>
    <w:rPr>
      <w:rFonts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E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55A9-E68E-EB4E-AEEB-8CE96CEE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Gianluca Marano</cp:lastModifiedBy>
  <cp:revision>22</cp:revision>
  <cp:lastPrinted>2019-11-26T14:44:00Z</cp:lastPrinted>
  <dcterms:created xsi:type="dcterms:W3CDTF">2019-11-19T15:30:00Z</dcterms:created>
  <dcterms:modified xsi:type="dcterms:W3CDTF">2020-11-24T13:54:00Z</dcterms:modified>
</cp:coreProperties>
</file>